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4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东宗线缆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经济开发区北区新中路6号第3车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经济开发区北区新中路6号第3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绞线（资质范围除外）、线路铁附件、电力金具、ADSS光缆金具、OPGW 光缆金具、铁塔防坠落装置、接线端子的生产；特种线缆、铝合金铝绞线、铜绞线、铝包钢绞线、户内外光缆、绝缘导线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钢绞线（资质范围除外）、线路铁附件、电力金具、ADSS光缆金具、OPGW 光缆金具、铁塔防坠落装置、接线端子的生产；特种线缆、铝合金铝绞线、铜绞线、铝包钢绞线、户内外光缆、绝缘导线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绞线（资质范围除外）、线路铁附件、电力金具、ADSS光缆金具、OPGW 光缆金具、铁塔防坠落装置、接线端子的生产；特种线缆、铝合金铝绞线、铜绞线、铝包钢绞线、户内外光缆、绝缘导线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6397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3076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